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BC17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4B7ABD4" w14:textId="77777777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547A5F5" w14:textId="77777777" w:rsidR="00847B3A" w:rsidRPr="004208B1" w:rsidRDefault="00BE6310" w:rsidP="00847B3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>на ученик (навършил 16 годишна възраст), участник в</w:t>
      </w:r>
      <w:r w:rsidR="005514EC">
        <w:rPr>
          <w:rFonts w:ascii="Times New Roman" w:hAnsi="Times New Roman"/>
          <w:b/>
          <w:sz w:val="24"/>
          <w:szCs w:val="24"/>
          <w:lang w:val="bg-BG"/>
        </w:rPr>
        <w:t xml:space="preserve">ъв </w:t>
      </w:r>
      <w:r w:rsidR="005514EC">
        <w:rPr>
          <w:rFonts w:ascii="Times New Roman" w:hAnsi="Times New Roman"/>
          <w:b/>
          <w:sz w:val="24"/>
          <w:szCs w:val="24"/>
        </w:rPr>
        <w:t>II</w:t>
      </w:r>
      <w:r w:rsidR="00F51DEE">
        <w:rPr>
          <w:rFonts w:ascii="Times New Roman" w:hAnsi="Times New Roman"/>
          <w:b/>
          <w:sz w:val="24"/>
          <w:szCs w:val="24"/>
        </w:rPr>
        <w:t>I</w:t>
      </w:r>
      <w:r w:rsidR="005514EC">
        <w:rPr>
          <w:rFonts w:ascii="Times New Roman" w:hAnsi="Times New Roman"/>
          <w:b/>
          <w:sz w:val="24"/>
          <w:szCs w:val="24"/>
        </w:rPr>
        <w:t>-</w:t>
      </w:r>
      <w:r w:rsidR="00F51DEE">
        <w:rPr>
          <w:rFonts w:ascii="Times New Roman" w:hAnsi="Times New Roman"/>
          <w:b/>
          <w:sz w:val="24"/>
          <w:szCs w:val="24"/>
          <w:lang w:val="bg-BG"/>
        </w:rPr>
        <w:t>т</w:t>
      </w:r>
      <w:r w:rsidR="005514EC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47B3A">
        <w:rPr>
          <w:rFonts w:ascii="Times New Roman" w:hAnsi="Times New Roman"/>
          <w:b/>
          <w:sz w:val="24"/>
          <w:szCs w:val="24"/>
          <w:lang w:val="bg-BG"/>
        </w:rPr>
        <w:t>М</w:t>
      </w:r>
      <w:r w:rsidR="00D85CFB">
        <w:rPr>
          <w:rFonts w:ascii="Times New Roman" w:hAnsi="Times New Roman"/>
          <w:b/>
          <w:sz w:val="24"/>
          <w:szCs w:val="24"/>
          <w:lang w:val="bg-BG"/>
        </w:rPr>
        <w:t xml:space="preserve">еждуучилищно </w:t>
      </w: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състезание </w:t>
      </w:r>
      <w:r w:rsidR="004208B1">
        <w:rPr>
          <w:rFonts w:ascii="Times New Roman" w:hAnsi="Times New Roman"/>
          <w:b/>
          <w:sz w:val="24"/>
          <w:szCs w:val="24"/>
        </w:rPr>
        <w:t>DesignPack</w:t>
      </w:r>
    </w:p>
    <w:p w14:paraId="78B6557B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FA59B5" w14:textId="77777777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70501858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4BC2CC86" w14:textId="77777777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0B2D0188" w14:textId="77777777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58A07182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1E2F5D6C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A1FBFDE" w14:textId="77777777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F107400" w14:textId="77777777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453F015C" w14:textId="77777777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1D240CB4" w14:textId="77777777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0B08068C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4DEFE254" w14:textId="77777777" w:rsidR="00B748C7" w:rsidRDefault="00F83923" w:rsidP="00B748C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 с целта и средствата на обработка на личните </w:t>
      </w:r>
      <w:r w:rsidR="006D0E7E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</w:t>
      </w:r>
      <w:r w:rsid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06CA9692" w14:textId="77777777" w:rsidR="00F83923" w:rsidRPr="00B748C7" w:rsidRDefault="00F83923" w:rsidP="00B748C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мена, 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C76CE5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313DF6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ждуучилищно състезание</w:t>
      </w:r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рганизирано от</w:t>
      </w:r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D85CFB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…………………</w:t>
      </w:r>
      <w:r w:rsidR="00C23BD2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рез учебната ……………………… година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4FF21A7" w14:textId="77777777" w:rsidR="002A5E6D" w:rsidRDefault="00F83923" w:rsidP="00313DF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данни на участниците в Междуучилищното състезание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="00B748C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13D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ще бъдат обработени и използвани единствено за целите, задачите и осъществяването на настоящето състезание, съгласно изискванията на Закона за защита на личните данни и в съответствие с Вътрешните правила за защита на личните данни на ПГАТ „Ц. Церковски”, гр. Павликени.</w:t>
      </w:r>
    </w:p>
    <w:p w14:paraId="6ABAC980" w14:textId="77777777" w:rsidR="00313DF6" w:rsidRPr="00313DF6" w:rsidRDefault="00313DF6" w:rsidP="00313DF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. Снимки или видеозаписи, включващи участници в церемонията по награждаване, могат да бъдат публикувани с нетърговска цел в електронните и печатните медии.</w:t>
      </w:r>
    </w:p>
    <w:p w14:paraId="1AD1186E" w14:textId="77777777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62A30123" w14:textId="77777777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0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0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226F7901" w14:textId="77777777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2981D44F" w14:textId="77777777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697CA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74BAB655" w14:textId="77777777" w:rsidR="00643C18" w:rsidRPr="00B748C7" w:rsidRDefault="00643C18" w:rsidP="00B748C7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lastRenderedPageBreak/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1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1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>от</w:t>
      </w:r>
      <w:r w:rsidR="00313D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7D97">
        <w:rPr>
          <w:rFonts w:ascii="Times New Roman" w:hAnsi="Times New Roman"/>
          <w:sz w:val="24"/>
          <w:szCs w:val="24"/>
          <w:lang w:val="bg-BG"/>
        </w:rPr>
        <w:t xml:space="preserve">Междуучилищното </w:t>
      </w:r>
      <w:r w:rsidR="004E20D3">
        <w:rPr>
          <w:rFonts w:ascii="Times New Roman" w:hAnsi="Times New Roman"/>
          <w:sz w:val="24"/>
          <w:szCs w:val="24"/>
          <w:lang w:val="bg-BG"/>
        </w:rPr>
        <w:t>състезанието</w:t>
      </w:r>
      <w:r w:rsidR="00B74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8C7" w:rsidRPr="00B748C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DesignPack</w:t>
      </w:r>
      <w:proofErr w:type="spellEnd"/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 w:rsidR="00B748C7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</w:t>
      </w:r>
      <w:r w:rsidR="00B748C7">
        <w:rPr>
          <w:rFonts w:ascii="Times New Roman" w:hAnsi="Times New Roman"/>
          <w:sz w:val="24"/>
          <w:szCs w:val="24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>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39F1E0B4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0F461CC1" w14:textId="7777777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0FC9D6E8" w14:textId="77777777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4D463E00" w14:textId="77777777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57AB" w14:textId="77777777" w:rsidR="00EF688B" w:rsidRDefault="00EF688B" w:rsidP="006576A2">
      <w:pPr>
        <w:spacing w:after="0" w:line="240" w:lineRule="auto"/>
      </w:pPr>
      <w:r>
        <w:separator/>
      </w:r>
    </w:p>
  </w:endnote>
  <w:endnote w:type="continuationSeparator" w:id="0">
    <w:p w14:paraId="4EBF310F" w14:textId="77777777" w:rsidR="00EF688B" w:rsidRDefault="00EF688B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5499A0B2" w14:textId="77777777" w:rsidR="00CA4D6D" w:rsidRPr="00CA4D6D" w:rsidRDefault="00EF2499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="00CA4D6D"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F51DEE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="00CA4D6D"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="00CA4D6D"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F51DEE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24B6BC16" w14:textId="77777777" w:rsidR="00CA4D6D" w:rsidRDefault="00CA4D6D">
    <w:pPr>
      <w:pStyle w:val="Footer"/>
    </w:pPr>
  </w:p>
  <w:p w14:paraId="115A4F4B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AC85" w14:textId="77777777" w:rsidR="00EF688B" w:rsidRDefault="00EF688B" w:rsidP="006576A2">
      <w:pPr>
        <w:spacing w:after="0" w:line="240" w:lineRule="auto"/>
      </w:pPr>
      <w:r>
        <w:separator/>
      </w:r>
    </w:p>
  </w:footnote>
  <w:footnote w:type="continuationSeparator" w:id="0">
    <w:p w14:paraId="599BE9C3" w14:textId="77777777" w:rsidR="00EF688B" w:rsidRDefault="00EF688B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7E84" w14:textId="77777777" w:rsidR="004D3B92" w:rsidRDefault="00D85CFB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2" w:name="_Hlk101432561"/>
    <w:r>
      <w:rPr>
        <w:rFonts w:ascii="Times New Roman" w:hAnsi="Times New Roman"/>
        <w:sz w:val="24"/>
        <w:szCs w:val="24"/>
        <w:lang w:val="bg-BG"/>
      </w:rPr>
      <w:t>Приложение № 2</w:t>
    </w:r>
  </w:p>
  <w:p w14:paraId="34026F49" w14:textId="77777777" w:rsidR="00D85CFB" w:rsidRPr="00737D4C" w:rsidRDefault="00D85CFB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</w:p>
  <w:bookmarkEnd w:id="2"/>
  <w:p w14:paraId="5C741B7C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D6E"/>
    <w:multiLevelType w:val="hybridMultilevel"/>
    <w:tmpl w:val="C2AAA156"/>
    <w:lvl w:ilvl="0" w:tplc="DB9EFEA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07062"/>
    <w:rsid w:val="00047496"/>
    <w:rsid w:val="00061EDC"/>
    <w:rsid w:val="000729A1"/>
    <w:rsid w:val="000847DC"/>
    <w:rsid w:val="000C7420"/>
    <w:rsid w:val="000E1F15"/>
    <w:rsid w:val="001441EC"/>
    <w:rsid w:val="00155D73"/>
    <w:rsid w:val="001927A3"/>
    <w:rsid w:val="001A61A0"/>
    <w:rsid w:val="001B5B47"/>
    <w:rsid w:val="00203402"/>
    <w:rsid w:val="002506CF"/>
    <w:rsid w:val="0025182E"/>
    <w:rsid w:val="002A5E6D"/>
    <w:rsid w:val="002D09F6"/>
    <w:rsid w:val="002D68FB"/>
    <w:rsid w:val="00313DF6"/>
    <w:rsid w:val="00333948"/>
    <w:rsid w:val="0033791D"/>
    <w:rsid w:val="00347A08"/>
    <w:rsid w:val="003A737B"/>
    <w:rsid w:val="004208B1"/>
    <w:rsid w:val="00421C8B"/>
    <w:rsid w:val="004730CE"/>
    <w:rsid w:val="0049217D"/>
    <w:rsid w:val="004D3B92"/>
    <w:rsid w:val="004D623A"/>
    <w:rsid w:val="004E20D3"/>
    <w:rsid w:val="004F3C89"/>
    <w:rsid w:val="0054470C"/>
    <w:rsid w:val="005514EC"/>
    <w:rsid w:val="0055698B"/>
    <w:rsid w:val="00593996"/>
    <w:rsid w:val="005E181A"/>
    <w:rsid w:val="00643C18"/>
    <w:rsid w:val="00647D97"/>
    <w:rsid w:val="006576A2"/>
    <w:rsid w:val="00692F63"/>
    <w:rsid w:val="00697CA3"/>
    <w:rsid w:val="006A4A70"/>
    <w:rsid w:val="006C2E69"/>
    <w:rsid w:val="006D0E7E"/>
    <w:rsid w:val="006E48E7"/>
    <w:rsid w:val="00702C57"/>
    <w:rsid w:val="007047B9"/>
    <w:rsid w:val="007968CF"/>
    <w:rsid w:val="00801CDA"/>
    <w:rsid w:val="00815041"/>
    <w:rsid w:val="00847B3A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06B09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748C7"/>
    <w:rsid w:val="00B97DC3"/>
    <w:rsid w:val="00BA72F0"/>
    <w:rsid w:val="00BC2B0C"/>
    <w:rsid w:val="00BE6310"/>
    <w:rsid w:val="00C208BE"/>
    <w:rsid w:val="00C23BD2"/>
    <w:rsid w:val="00C51840"/>
    <w:rsid w:val="00C6620C"/>
    <w:rsid w:val="00C70004"/>
    <w:rsid w:val="00C76CE5"/>
    <w:rsid w:val="00C9090D"/>
    <w:rsid w:val="00CA4D6D"/>
    <w:rsid w:val="00D16B55"/>
    <w:rsid w:val="00D21B6F"/>
    <w:rsid w:val="00D53F63"/>
    <w:rsid w:val="00D55352"/>
    <w:rsid w:val="00D752B5"/>
    <w:rsid w:val="00D85494"/>
    <w:rsid w:val="00D85CFB"/>
    <w:rsid w:val="00DE1297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EF2499"/>
    <w:rsid w:val="00EF688B"/>
    <w:rsid w:val="00F31908"/>
    <w:rsid w:val="00F34F16"/>
    <w:rsid w:val="00F51DEE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B4296"/>
  <w15:docId w15:val="{FA405146-2E5A-4694-B503-DCFF1020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4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47ED-755E-4498-B94A-C78551B9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Velina Tomova</cp:lastModifiedBy>
  <cp:revision>2</cp:revision>
  <cp:lastPrinted>2014-08-15T12:29:00Z</cp:lastPrinted>
  <dcterms:created xsi:type="dcterms:W3CDTF">2025-02-07T14:39:00Z</dcterms:created>
  <dcterms:modified xsi:type="dcterms:W3CDTF">2025-02-07T14:39:00Z</dcterms:modified>
</cp:coreProperties>
</file>